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0A" w:rsidRPr="00627966" w:rsidRDefault="00F0540A" w:rsidP="00627966">
      <w:pPr>
        <w:spacing w:after="120"/>
        <w:ind w:firstLine="567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. eranskina</w:t>
      </w:r>
    </w:p>
    <w:p w:rsidR="00AF1888" w:rsidRDefault="00AF1888" w:rsidP="003B612E">
      <w:pPr>
        <w:spacing w:after="120"/>
        <w:jc w:val="center"/>
        <w:rPr>
          <w:rFonts w:asciiTheme="majorHAnsi" w:hAnsiTheme="majorHAnsi" w:cs="Arial"/>
          <w:sz w:val="24"/>
          <w:szCs w:val="24"/>
        </w:rPr>
      </w:pPr>
    </w:p>
    <w:p w:rsidR="00F0540A" w:rsidRPr="00184287" w:rsidRDefault="00F0540A" w:rsidP="003B612E">
      <w:pPr>
        <w:spacing w:after="12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AI-ARLOAK </w:t>
      </w:r>
    </w:p>
    <w:p w:rsidR="00D3519F" w:rsidRPr="00184287" w:rsidRDefault="00D3519F" w:rsidP="003B612E">
      <w:pPr>
        <w:spacing w:after="120"/>
        <w:jc w:val="center"/>
        <w:rPr>
          <w:rFonts w:asciiTheme="majorHAnsi" w:hAnsiTheme="majorHAnsi" w:cs="Arial"/>
          <w:sz w:val="24"/>
          <w:szCs w:val="24"/>
        </w:rPr>
      </w:pPr>
    </w:p>
    <w:p w:rsidR="005F001C" w:rsidRPr="005F001C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itasun-medikuntza pertsonalizatua</w:t>
      </w:r>
    </w:p>
    <w:p w:rsidR="005F001C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ailu medikoak </w:t>
      </w:r>
    </w:p>
    <w:p w:rsidR="005F001C" w:rsidRPr="005F001C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ixotasun arraroak</w:t>
      </w:r>
    </w:p>
    <w:p w:rsidR="00F0540A" w:rsidRPr="00184287" w:rsidRDefault="00F0540A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rbio-sistema, gaixotasun neurologikoak eta osasun mentala (neurozientziak eta neuroteknologia)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bizia.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ixotasun kardiobaskularrak.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betesa, obesitatea eta gaixotasun endokrinoak.</w:t>
      </w:r>
    </w:p>
    <w:p w:rsidR="005F001C" w:rsidRPr="00184287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za garapena eta zahartzea.</w:t>
      </w:r>
    </w:p>
    <w:p w:rsidR="005F001C" w:rsidRPr="00184287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ixotasun infekziosoak.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nasbideetako gaixotasunak.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komozio-aparatuko eta ehun konektiboko gaixotasunak.</w:t>
      </w:r>
    </w:p>
    <w:p w:rsidR="005A6670" w:rsidRPr="00184287" w:rsidRDefault="005A6670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ixotasun hepatikoak eta digestiboak.</w:t>
      </w:r>
    </w:p>
    <w:p w:rsidR="000D28D5" w:rsidRDefault="005F001C" w:rsidP="000D28D5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asun publikoa eta lehen mailako arreta</w:t>
      </w:r>
    </w:p>
    <w:p w:rsidR="00797B5C" w:rsidRDefault="000D28D5" w:rsidP="00AC275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asun-zerbitzuetako ikerketa:</w:t>
      </w:r>
    </w:p>
    <w:p w:rsidR="000D28D5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asun-politiken ebaluazioa: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ak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rrekontu-eragina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risgarritasuna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kitatea</w:t>
      </w:r>
    </w:p>
    <w:p w:rsidR="000D28D5" w:rsidRP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asuneko emaitzak</w:t>
      </w:r>
    </w:p>
    <w:p w:rsidR="000D28D5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zesuaren eta emaitzen ebaluazioa: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erbitzuak, aldakortasuna eta egokitzapena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litatea, segurtasuna eta atxikidura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tza klinikoak (Patient Reported Outcomes)</w:t>
      </w:r>
    </w:p>
    <w:p w:rsidR="000D28D5" w:rsidRP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kitatea, eraginkortasuna, efikazia, kostuen azterketa eta efizientzia</w:t>
      </w:r>
    </w:p>
    <w:p w:rsidR="000D28D5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abakiak hartzen laguntzea: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abakiak hartzea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halduntzea</w:t>
      </w:r>
    </w:p>
    <w:p w:rsidR="000D28D5" w:rsidRP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kitatea, eraginkortasuna, efikazia eta efizientzia</w:t>
      </w:r>
    </w:p>
    <w:p w:rsidR="000D28D5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olamendu-ereduak garatzea eta ebaluatzea: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eduak eta ibilbide klinikoak garatzea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iektuak ezartzea eta hedatzea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arapen teknologikoak </w:t>
      </w:r>
    </w:p>
    <w:p w:rsidR="00F0540A" w:rsidRPr="00184287" w:rsidRDefault="00F0540A" w:rsidP="00AC275D">
      <w:pPr>
        <w:spacing w:after="120"/>
        <w:rPr>
          <w:rFonts w:asciiTheme="majorHAnsi" w:hAnsiTheme="majorHAnsi" w:cs="Arial"/>
          <w:sz w:val="24"/>
          <w:szCs w:val="24"/>
          <w:lang w:val="es-ES"/>
        </w:rPr>
      </w:pPr>
      <w:bookmarkStart w:id="0" w:name="_GoBack"/>
      <w:bookmarkEnd w:id="0"/>
    </w:p>
    <w:sectPr w:rsidR="00F0540A" w:rsidRPr="00184287" w:rsidSect="000751B8">
      <w:headerReference w:type="default" r:id="rId8"/>
      <w:footerReference w:type="default" r:id="rId9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49" w:rsidRDefault="00B16F49">
      <w:r>
        <w:separator/>
      </w:r>
    </w:p>
  </w:endnote>
  <w:endnote w:type="continuationSeparator" w:id="0">
    <w:p w:rsidR="00B16F49" w:rsidRDefault="00B1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F" w:rsidRPr="00FF6A50" w:rsidRDefault="00A8622F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49" w:rsidRDefault="00B16F49">
      <w:r>
        <w:separator/>
      </w:r>
    </w:p>
  </w:footnote>
  <w:footnote w:type="continuationSeparator" w:id="0">
    <w:p w:rsidR="00B16F49" w:rsidRDefault="00B1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F" w:rsidRPr="00FF6A50" w:rsidRDefault="00A8622F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6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3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6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3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5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6"/>
  </w:num>
  <w:num w:numId="10">
    <w:abstractNumId w:val="23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24"/>
  </w:num>
  <w:num w:numId="16">
    <w:abstractNumId w:val="12"/>
  </w:num>
  <w:num w:numId="17">
    <w:abstractNumId w:val="5"/>
  </w:num>
  <w:num w:numId="18">
    <w:abstractNumId w:val="20"/>
  </w:num>
  <w:num w:numId="19">
    <w:abstractNumId w:val="15"/>
  </w:num>
  <w:num w:numId="20">
    <w:abstractNumId w:val="11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86207"/>
    <w:rsid w:val="00390712"/>
    <w:rsid w:val="003923FC"/>
    <w:rsid w:val="00392A44"/>
    <w:rsid w:val="003952A4"/>
    <w:rsid w:val="003974ED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234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2F3F"/>
    <w:rsid w:val="007037E8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FA6"/>
    <w:rsid w:val="00AB658F"/>
    <w:rsid w:val="00AB66B3"/>
    <w:rsid w:val="00AC275D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6F49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7868"/>
    <w:rsid w:val="00DE0F6D"/>
    <w:rsid w:val="00DE1B2C"/>
    <w:rsid w:val="00DE36DE"/>
    <w:rsid w:val="00DE4AC6"/>
    <w:rsid w:val="00DF0B1D"/>
    <w:rsid w:val="00DF2F99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23B9A2-60AB-4E0D-9146-15EA9579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38D2-82F9-4DDC-A411-23732F1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Ibarrondo Rodriguez, Susana</cp:lastModifiedBy>
  <cp:revision>4</cp:revision>
  <cp:lastPrinted>2018-02-20T09:11:00Z</cp:lastPrinted>
  <dcterms:created xsi:type="dcterms:W3CDTF">2019-04-17T12:33:00Z</dcterms:created>
  <dcterms:modified xsi:type="dcterms:W3CDTF">2019-05-02T13:50:00Z</dcterms:modified>
</cp:coreProperties>
</file>